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52DAFDB8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456D94">
        <w:rPr>
          <w:rFonts w:asciiTheme="minorHAnsi" w:hAnsiTheme="minorHAnsi" w:cs="Arial"/>
          <w:b/>
          <w:szCs w:val="28"/>
        </w:rPr>
        <w:t xml:space="preserve">May </w:t>
      </w:r>
      <w:r w:rsidR="00C7584C">
        <w:rPr>
          <w:rFonts w:asciiTheme="minorHAnsi" w:hAnsiTheme="minorHAnsi" w:cs="Arial"/>
          <w:b/>
          <w:szCs w:val="28"/>
        </w:rPr>
        <w:t>23</w:t>
      </w:r>
      <w:r w:rsidR="00C7584C" w:rsidRPr="00C7584C">
        <w:rPr>
          <w:rFonts w:asciiTheme="minorHAnsi" w:hAnsiTheme="minorHAnsi" w:cs="Arial"/>
          <w:b/>
          <w:szCs w:val="28"/>
          <w:vertAlign w:val="superscript"/>
        </w:rPr>
        <w:t>rd</w:t>
      </w:r>
      <w:r w:rsidR="00C7584C">
        <w:rPr>
          <w:rFonts w:asciiTheme="minorHAnsi" w:hAnsiTheme="minorHAnsi" w:cs="Arial"/>
          <w:b/>
          <w:szCs w:val="28"/>
        </w:rPr>
        <w:t xml:space="preserve"> </w:t>
      </w:r>
      <w:r w:rsidR="004B5FC5">
        <w:rPr>
          <w:rFonts w:asciiTheme="minorHAnsi" w:hAnsiTheme="minorHAnsi" w:cs="Arial"/>
          <w:b/>
          <w:szCs w:val="28"/>
        </w:rPr>
        <w:t>,</w:t>
      </w:r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BC28E0">
        <w:rPr>
          <w:rFonts w:asciiTheme="minorHAnsi" w:hAnsiTheme="minorHAnsi" w:cs="Arial"/>
          <w:b/>
          <w:szCs w:val="28"/>
        </w:rPr>
        <w:t>9</w:t>
      </w:r>
      <w:r w:rsidR="00FB5FE5">
        <w:rPr>
          <w:rFonts w:asciiTheme="minorHAnsi" w:hAnsiTheme="minorHAnsi" w:cs="Arial"/>
          <w:b/>
          <w:szCs w:val="28"/>
        </w:rPr>
        <w:t>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BC28E0">
        <w:rPr>
          <w:rFonts w:asciiTheme="minorHAnsi" w:hAnsiTheme="minorHAnsi" w:cs="Arial"/>
          <w:b/>
          <w:szCs w:val="28"/>
        </w:rPr>
        <w:t>a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7CB8BEC0" w14:textId="14EFA913" w:rsidR="008513A7" w:rsidRPr="00D3456A" w:rsidRDefault="009736BA" w:rsidP="008513A7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</w:p>
    <w:p w14:paraId="0DF018D0" w14:textId="73A0CD90" w:rsidR="006D2F08" w:rsidRPr="00204CD6" w:rsidRDefault="00835F37" w:rsidP="00204CD6">
      <w:pPr>
        <w:pStyle w:val="ListParagraph"/>
        <w:numPr>
          <w:ilvl w:val="0"/>
          <w:numId w:val="1"/>
        </w:numPr>
        <w:tabs>
          <w:tab w:val="right" w:pos="9720"/>
        </w:tabs>
        <w:ind w:left="1276" w:right="461"/>
        <w:rPr>
          <w:rFonts w:asciiTheme="minorHAnsi" w:hAnsiTheme="minorHAnsi"/>
          <w:sz w:val="22"/>
          <w:szCs w:val="24"/>
        </w:rPr>
      </w:pPr>
      <w:r w:rsidRPr="00204CD6">
        <w:rPr>
          <w:rFonts w:asciiTheme="minorHAnsi" w:hAnsiTheme="minorHAnsi"/>
          <w:sz w:val="22"/>
          <w:szCs w:val="24"/>
        </w:rPr>
        <w:t xml:space="preserve"> </w:t>
      </w:r>
      <w:r w:rsidR="006D2F08" w:rsidRPr="00204CD6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EB2CCA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EB2CCA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EB2CCA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AD7ECA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EB2CCA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</w:p>
    <w:p w14:paraId="10852BEA" w14:textId="7140A0DA" w:rsidR="000828A3" w:rsidRDefault="002002A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0828A3">
        <w:rPr>
          <w:rFonts w:ascii="Arial" w:hAnsi="Arial" w:cs="Arial"/>
          <w:bCs/>
          <w:sz w:val="18"/>
          <w:szCs w:val="18"/>
        </w:rPr>
        <w:t xml:space="preserve">            </w:t>
      </w:r>
      <w:r w:rsidR="00BB631B">
        <w:rPr>
          <w:rFonts w:ascii="Arial" w:hAnsi="Arial" w:cs="Arial"/>
          <w:bCs/>
          <w:sz w:val="18"/>
          <w:szCs w:val="18"/>
        </w:rPr>
        <w:t>3.1</w:t>
      </w:r>
      <w:r w:rsidR="00BB631B" w:rsidRPr="00FE103B">
        <w:rPr>
          <w:rFonts w:ascii="Arial" w:hAnsi="Arial" w:cs="Arial"/>
          <w:bCs/>
          <w:sz w:val="18"/>
          <w:szCs w:val="18"/>
        </w:rPr>
        <w:t xml:space="preserve"> Council</w:t>
      </w:r>
      <w:r w:rsidR="002418E8" w:rsidRPr="00FE103B">
        <w:rPr>
          <w:rFonts w:ascii="Arial" w:hAnsi="Arial" w:cs="Arial"/>
          <w:bCs/>
          <w:sz w:val="18"/>
          <w:szCs w:val="18"/>
        </w:rPr>
        <w:t xml:space="preserve"> Meeting Minutes </w:t>
      </w:r>
      <w:r w:rsidR="00456D94">
        <w:rPr>
          <w:rFonts w:ascii="Arial" w:hAnsi="Arial" w:cs="Arial"/>
          <w:bCs/>
          <w:sz w:val="18"/>
          <w:szCs w:val="18"/>
        </w:rPr>
        <w:t xml:space="preserve">May </w:t>
      </w:r>
      <w:r w:rsidR="00C7584C">
        <w:rPr>
          <w:rFonts w:ascii="Arial" w:hAnsi="Arial" w:cs="Arial"/>
          <w:bCs/>
          <w:sz w:val="18"/>
          <w:szCs w:val="18"/>
        </w:rPr>
        <w:t>9</w:t>
      </w:r>
      <w:proofErr w:type="gramStart"/>
      <w:r w:rsidR="00C7584C" w:rsidRPr="00C7584C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="00C7584C">
        <w:rPr>
          <w:rFonts w:ascii="Arial" w:hAnsi="Arial" w:cs="Arial"/>
          <w:bCs/>
          <w:sz w:val="18"/>
          <w:szCs w:val="18"/>
        </w:rPr>
        <w:t xml:space="preserve"> </w:t>
      </w:r>
      <w:r w:rsidR="00456D94">
        <w:rPr>
          <w:rFonts w:ascii="Arial" w:hAnsi="Arial" w:cs="Arial"/>
          <w:bCs/>
          <w:sz w:val="18"/>
          <w:szCs w:val="18"/>
        </w:rPr>
        <w:t xml:space="preserve"> </w:t>
      </w:r>
      <w:r w:rsidR="00FC017A">
        <w:rPr>
          <w:rFonts w:ascii="Arial" w:hAnsi="Arial" w:cs="Arial"/>
          <w:bCs/>
          <w:sz w:val="18"/>
          <w:szCs w:val="18"/>
        </w:rPr>
        <w:t>,</w:t>
      </w:r>
      <w:proofErr w:type="gramEnd"/>
      <w:r w:rsidR="00FC017A">
        <w:rPr>
          <w:rFonts w:ascii="Arial" w:hAnsi="Arial" w:cs="Arial"/>
          <w:bCs/>
          <w:sz w:val="18"/>
          <w:szCs w:val="18"/>
        </w:rPr>
        <w:t>20</w:t>
      </w:r>
      <w:r w:rsidR="002A6B17">
        <w:rPr>
          <w:rFonts w:ascii="Arial" w:hAnsi="Arial" w:cs="Arial"/>
          <w:bCs/>
          <w:sz w:val="18"/>
          <w:szCs w:val="18"/>
        </w:rPr>
        <w:t>2</w:t>
      </w:r>
      <w:r w:rsidR="00D70DE6">
        <w:rPr>
          <w:rFonts w:ascii="Arial" w:hAnsi="Arial" w:cs="Arial"/>
          <w:bCs/>
          <w:sz w:val="18"/>
          <w:szCs w:val="18"/>
        </w:rPr>
        <w:t>3</w:t>
      </w:r>
      <w:r w:rsidR="00452E0D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  </w:t>
      </w:r>
      <w:r w:rsidR="00286D09">
        <w:rPr>
          <w:rFonts w:ascii="Arial" w:hAnsi="Arial" w:cs="Arial"/>
          <w:bCs/>
          <w:sz w:val="18"/>
          <w:szCs w:val="18"/>
        </w:rPr>
        <w:t xml:space="preserve">   </w:t>
      </w:r>
      <w:r w:rsidR="00BB631B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Pages 1-5</w:t>
      </w:r>
      <w:r w:rsidR="007E48F3">
        <w:rPr>
          <w:rFonts w:ascii="Arial" w:hAnsi="Arial" w:cs="Arial"/>
          <w:bCs/>
          <w:sz w:val="18"/>
          <w:szCs w:val="18"/>
        </w:rPr>
        <w:t xml:space="preserve">         </w:t>
      </w:r>
      <w:r w:rsidR="0014628F">
        <w:rPr>
          <w:rFonts w:ascii="Arial" w:hAnsi="Arial" w:cs="Arial"/>
          <w:bCs/>
          <w:sz w:val="18"/>
          <w:szCs w:val="18"/>
        </w:rPr>
        <w:t xml:space="preserve"> </w:t>
      </w:r>
      <w:r w:rsidR="00BB631B">
        <w:rPr>
          <w:rFonts w:ascii="Arial" w:hAnsi="Arial" w:cs="Arial"/>
          <w:bCs/>
          <w:sz w:val="18"/>
          <w:szCs w:val="18"/>
        </w:rPr>
        <w:t xml:space="preserve">      </w:t>
      </w:r>
      <w:r w:rsidR="0014628F">
        <w:rPr>
          <w:rFonts w:ascii="Arial" w:hAnsi="Arial" w:cs="Arial"/>
          <w:bCs/>
          <w:sz w:val="18"/>
          <w:szCs w:val="18"/>
        </w:rPr>
        <w:t xml:space="preserve">                 </w:t>
      </w:r>
      <w:r w:rsidR="00BB00BB">
        <w:rPr>
          <w:rFonts w:ascii="Arial" w:hAnsi="Arial" w:cs="Arial"/>
          <w:bCs/>
          <w:sz w:val="18"/>
          <w:szCs w:val="18"/>
        </w:rPr>
        <w:t xml:space="preserve">                                  </w:t>
      </w:r>
    </w:p>
    <w:p w14:paraId="28589C86" w14:textId="412A2720" w:rsidR="00EE0A05" w:rsidRDefault="000828A3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BC0361">
        <w:rPr>
          <w:rFonts w:ascii="Arial" w:hAnsi="Arial" w:cs="Arial"/>
          <w:bCs/>
          <w:sz w:val="18"/>
          <w:szCs w:val="18"/>
        </w:rPr>
        <w:t xml:space="preserve">         </w:t>
      </w:r>
      <w:r w:rsidR="00EE0A05">
        <w:rPr>
          <w:rFonts w:ascii="Arial" w:hAnsi="Arial" w:cs="Arial"/>
          <w:bCs/>
          <w:sz w:val="18"/>
          <w:szCs w:val="18"/>
        </w:rPr>
        <w:t xml:space="preserve">          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</w:t>
      </w:r>
    </w:p>
    <w:p w14:paraId="75618553" w14:textId="645191F0" w:rsidR="00D521E1" w:rsidRDefault="00BC036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="00635543">
        <w:rPr>
          <w:rFonts w:ascii="Arial" w:hAnsi="Arial" w:cs="Arial"/>
          <w:bCs/>
          <w:sz w:val="18"/>
          <w:szCs w:val="18"/>
        </w:rPr>
        <w:t xml:space="preserve">  </w:t>
      </w:r>
      <w:r w:rsidR="005A3E15">
        <w:rPr>
          <w:rFonts w:ascii="Arial" w:hAnsi="Arial" w:cs="Arial"/>
          <w:bCs/>
          <w:sz w:val="18"/>
          <w:szCs w:val="18"/>
        </w:rPr>
        <w:t xml:space="preserve">     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="00680B33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</w:p>
    <w:p w14:paraId="49CED2DF" w14:textId="1ADC5219" w:rsidR="002002A1" w:rsidRDefault="00DF689C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Cs/>
          <w:sz w:val="18"/>
          <w:szCs w:val="18"/>
        </w:rPr>
        <w:t xml:space="preserve"> 4. </w:t>
      </w:r>
      <w:r w:rsidR="00D521E1">
        <w:rPr>
          <w:rFonts w:ascii="Arial" w:hAnsi="Arial" w:cs="Arial"/>
          <w:b/>
          <w:sz w:val="18"/>
          <w:szCs w:val="18"/>
        </w:rPr>
        <w:t xml:space="preserve">LAND </w:t>
      </w:r>
      <w:r w:rsidR="00EE3558">
        <w:rPr>
          <w:rFonts w:ascii="Arial" w:hAnsi="Arial" w:cs="Arial"/>
          <w:b/>
          <w:sz w:val="18"/>
          <w:szCs w:val="18"/>
        </w:rPr>
        <w:t>ACKNOWLEDGEMENT</w:t>
      </w:r>
      <w:r w:rsidR="00EE3558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494005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494005">
        <w:rPr>
          <w:rFonts w:ascii="Arial" w:hAnsi="Arial" w:cs="Arial"/>
          <w:sz w:val="18"/>
          <w:szCs w:val="18"/>
        </w:rPr>
        <w:t xml:space="preserve">We acknowledge that we live, </w:t>
      </w:r>
      <w:proofErr w:type="gramStart"/>
      <w:r w:rsidRPr="00494005">
        <w:rPr>
          <w:rFonts w:ascii="Arial" w:hAnsi="Arial" w:cs="Arial"/>
          <w:sz w:val="18"/>
          <w:szCs w:val="18"/>
        </w:rPr>
        <w:t>work</w:t>
      </w:r>
      <w:proofErr w:type="gramEnd"/>
      <w:r w:rsidRPr="00494005">
        <w:rPr>
          <w:rFonts w:ascii="Arial" w:hAnsi="Arial" w:cs="Arial"/>
          <w:sz w:val="18"/>
          <w:szCs w:val="18"/>
        </w:rPr>
        <w:t xml:space="preserve"> and play on the traditional meeting place of Treaty 6 and Treaty 7. The area is the traditional </w:t>
      </w:r>
      <w:r>
        <w:rPr>
          <w:rFonts w:ascii="Arial" w:hAnsi="Arial" w:cs="Arial"/>
          <w:sz w:val="18"/>
          <w:szCs w:val="18"/>
        </w:rPr>
        <w:t xml:space="preserve">      </w:t>
      </w:r>
      <w:r w:rsidRPr="00494005">
        <w:rPr>
          <w:rFonts w:ascii="Arial" w:hAnsi="Arial" w:cs="Arial"/>
          <w:sz w:val="18"/>
          <w:szCs w:val="18"/>
        </w:rPr>
        <w:t xml:space="preserve">territory of the Blackfoot confederacy: as well as the Cree Saulteaux, Stoney </w:t>
      </w:r>
      <w:proofErr w:type="spellStart"/>
      <w:proofErr w:type="gramStart"/>
      <w:r w:rsidRPr="00494005">
        <w:rPr>
          <w:rFonts w:ascii="Arial" w:hAnsi="Arial" w:cs="Arial"/>
          <w:sz w:val="18"/>
          <w:szCs w:val="18"/>
        </w:rPr>
        <w:t>Nakoda</w:t>
      </w:r>
      <w:proofErr w:type="spellEnd"/>
      <w:proofErr w:type="gramEnd"/>
      <w:r w:rsidRPr="00494005">
        <w:rPr>
          <w:rFonts w:ascii="Arial" w:hAnsi="Arial" w:cs="Arial"/>
          <w:sz w:val="18"/>
          <w:szCs w:val="18"/>
        </w:rPr>
        <w:t xml:space="preserve">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24142F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4142F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A6B17" w:rsidRPr="0024142F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18941AB4" w:rsidR="0024142F" w:rsidRDefault="00C7584C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rategic Steps -Ian McCormac</w:t>
      </w:r>
    </w:p>
    <w:p w14:paraId="69DA2253" w14:textId="77777777" w:rsidR="001E1EA5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24F02AFF" w:rsidR="002A6B17" w:rsidRPr="00767D8B" w:rsidRDefault="0024142F" w:rsidP="0023456F">
      <w:pPr>
        <w:tabs>
          <w:tab w:val="left" w:pos="1985"/>
          <w:tab w:val="left" w:pos="9923"/>
        </w:tabs>
        <w:ind w:left="993"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D521E1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.</w:t>
      </w:r>
      <w:r w:rsidR="0015492D"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Safety Updates </w:t>
      </w:r>
      <w:r w:rsidR="0015492D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>
        <w:rPr>
          <w:rFonts w:ascii="Arial" w:hAnsi="Arial" w:cs="Arial"/>
          <w:bCs/>
          <w:sz w:val="18"/>
          <w:szCs w:val="18"/>
        </w:rPr>
        <w:t xml:space="preserve">       </w:t>
      </w:r>
      <w:r w:rsidR="0023456F">
        <w:rPr>
          <w:rFonts w:ascii="Arial" w:hAnsi="Arial" w:cs="Arial"/>
          <w:bCs/>
          <w:sz w:val="18"/>
          <w:szCs w:val="18"/>
        </w:rPr>
        <w:t xml:space="preserve">       </w:t>
      </w:r>
      <w:r w:rsidR="000A0607">
        <w:rPr>
          <w:rFonts w:ascii="Arial" w:hAnsi="Arial" w:cs="Arial"/>
          <w:bCs/>
          <w:sz w:val="18"/>
          <w:szCs w:val="18"/>
        </w:rPr>
        <w:t xml:space="preserve">No Known Safety issues </w:t>
      </w:r>
      <w:r w:rsidR="001D481C">
        <w:rPr>
          <w:rFonts w:ascii="Arial" w:hAnsi="Arial" w:cs="Arial"/>
          <w:bCs/>
          <w:sz w:val="18"/>
          <w:szCs w:val="18"/>
        </w:rPr>
        <w:t>currently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C805BF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0B3B3BC4" w:rsidR="00306C7B" w:rsidRPr="00767D8B" w:rsidRDefault="00767D8B" w:rsidP="00767D8B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sz w:val="18"/>
          <w:szCs w:val="18"/>
        </w:rPr>
      </w:pPr>
      <w:r w:rsidRPr="00767D8B">
        <w:rPr>
          <w:rFonts w:ascii="Arial" w:hAnsi="Arial" w:cs="Arial"/>
          <w:sz w:val="18"/>
          <w:szCs w:val="18"/>
        </w:rPr>
        <w:tab/>
      </w:r>
    </w:p>
    <w:p w14:paraId="745CC2E7" w14:textId="77777777" w:rsidR="009127BA" w:rsidRPr="009127BA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D521E1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7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9342B2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sz w:val="18"/>
          <w:szCs w:val="18"/>
        </w:rPr>
        <w:t>7</w:t>
      </w:r>
      <w:r w:rsidR="009342B2">
        <w:rPr>
          <w:rFonts w:ascii="Arial" w:hAnsi="Arial" w:cs="Arial"/>
          <w:sz w:val="18"/>
          <w:szCs w:val="18"/>
        </w:rPr>
        <w:t>.1</w:t>
      </w:r>
      <w:r w:rsidR="00AD7ECA">
        <w:rPr>
          <w:rFonts w:ascii="Arial" w:hAnsi="Arial" w:cs="Arial"/>
          <w:sz w:val="18"/>
          <w:szCs w:val="18"/>
        </w:rPr>
        <w:t xml:space="preserve">    </w:t>
      </w:r>
      <w:r w:rsidR="00F249DB" w:rsidRPr="009342B2">
        <w:rPr>
          <w:rFonts w:ascii="Arial" w:hAnsi="Arial" w:cs="Arial"/>
          <w:sz w:val="18"/>
          <w:szCs w:val="18"/>
        </w:rPr>
        <w:t>CAO Report</w:t>
      </w:r>
      <w:r w:rsidR="00F7259A" w:rsidRPr="009342B2">
        <w:rPr>
          <w:rFonts w:ascii="Arial" w:hAnsi="Arial" w:cs="Arial"/>
          <w:sz w:val="18"/>
          <w:szCs w:val="18"/>
        </w:rPr>
        <w:t xml:space="preserve"> (verbal)</w:t>
      </w:r>
      <w:r w:rsidR="001C2250" w:rsidRPr="009342B2">
        <w:rPr>
          <w:rFonts w:ascii="Arial" w:hAnsi="Arial" w:cs="Arial"/>
          <w:sz w:val="18"/>
          <w:szCs w:val="18"/>
        </w:rPr>
        <w:tab/>
      </w:r>
    </w:p>
    <w:p w14:paraId="33024546" w14:textId="77777777" w:rsidR="00944836" w:rsidRDefault="0024142F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76FCE" w:rsidRPr="0024142F">
        <w:rPr>
          <w:rFonts w:ascii="Arial" w:hAnsi="Arial" w:cs="Arial"/>
          <w:sz w:val="18"/>
          <w:szCs w:val="18"/>
        </w:rPr>
        <w:tab/>
      </w:r>
      <w:r w:rsidR="00306C7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</w:p>
    <w:p w14:paraId="1AC76DCE" w14:textId="5BCCE000" w:rsidR="001F5EC4" w:rsidRPr="00944836" w:rsidRDefault="00944836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/>
          <w:bCs/>
          <w:sz w:val="18"/>
          <w:szCs w:val="18"/>
        </w:rPr>
        <w:t xml:space="preserve">  8.</w:t>
      </w:r>
      <w:r w:rsidR="0024142F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D521E1">
        <w:rPr>
          <w:rFonts w:ascii="Arial" w:hAnsi="Arial" w:cs="Arial"/>
          <w:b/>
          <w:bCs/>
          <w:sz w:val="18"/>
          <w:szCs w:val="18"/>
        </w:rPr>
        <w:tab/>
      </w:r>
      <w:r w:rsidR="00963B83" w:rsidRPr="00D521E1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78B31148" w:rsidR="003B053A" w:rsidRPr="00BF42F2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AE3CDF">
        <w:rPr>
          <w:rFonts w:ascii="Arial" w:hAnsi="Arial" w:cs="Arial"/>
          <w:bCs/>
          <w:sz w:val="18"/>
          <w:szCs w:val="18"/>
        </w:rPr>
        <w:t xml:space="preserve"> </w:t>
      </w:r>
      <w:r w:rsidR="001270D7" w:rsidRPr="00BF42F2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BF42F2">
        <w:rPr>
          <w:rFonts w:ascii="Arial" w:hAnsi="Arial" w:cs="Arial"/>
          <w:bCs/>
          <w:sz w:val="18"/>
          <w:szCs w:val="18"/>
        </w:rPr>
        <w:t>Report</w:t>
      </w:r>
      <w:r w:rsidR="00C805BF" w:rsidRPr="00BF42F2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BF42F2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9342B2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9342B2">
        <w:rPr>
          <w:rFonts w:ascii="Arial" w:hAnsi="Arial" w:cs="Arial"/>
          <w:bCs/>
          <w:sz w:val="18"/>
          <w:szCs w:val="18"/>
        </w:rPr>
        <w:t>Councillor</w:t>
      </w:r>
      <w:r w:rsidR="001270D7" w:rsidRPr="009342B2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9342B2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EB2CCA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29101D2C" w14:textId="0AAA35E2" w:rsidR="00DD50A3" w:rsidRPr="00D70DE6" w:rsidRDefault="00D521E1" w:rsidP="00D70DE6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D521E1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D521E1">
        <w:rPr>
          <w:rFonts w:ascii="Arial" w:hAnsi="Arial" w:cs="Arial"/>
          <w:b/>
          <w:bCs/>
          <w:sz w:val="18"/>
          <w:szCs w:val="18"/>
        </w:rPr>
        <w:t xml:space="preserve"> </w:t>
      </w:r>
      <w:r w:rsidR="005A3E15" w:rsidRPr="00D70DE6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 w:rsidRPr="00D70DE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0D07CEB9" w14:textId="42683D04" w:rsidR="00DF689C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</w:t>
      </w:r>
      <w:r w:rsidR="00D70DE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A31E46">
        <w:rPr>
          <w:rFonts w:ascii="Arial" w:hAnsi="Arial" w:cs="Arial"/>
          <w:b/>
          <w:bCs/>
          <w:sz w:val="18"/>
          <w:szCs w:val="18"/>
        </w:rPr>
        <w:t>Amalgamation</w:t>
      </w:r>
      <w:r w:rsidR="00BB63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Pages 6-</w:t>
      </w:r>
      <w:r w:rsidR="00151572">
        <w:rPr>
          <w:rFonts w:ascii="Arial" w:hAnsi="Arial" w:cs="Arial"/>
          <w:b/>
          <w:bCs/>
          <w:sz w:val="18"/>
          <w:szCs w:val="18"/>
        </w:rPr>
        <w:t>10</w:t>
      </w:r>
    </w:p>
    <w:p w14:paraId="00CE9700" w14:textId="2CD6251A" w:rsidR="00A31E46" w:rsidRDefault="00A31E46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2 Subdivision</w:t>
      </w:r>
      <w:r w:rsidR="00BB631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Pages 1</w:t>
      </w:r>
      <w:r w:rsidR="00151572">
        <w:rPr>
          <w:rFonts w:ascii="Arial" w:hAnsi="Arial" w:cs="Arial"/>
          <w:b/>
          <w:bCs/>
          <w:sz w:val="18"/>
          <w:szCs w:val="18"/>
        </w:rPr>
        <w:t>1-13</w:t>
      </w:r>
    </w:p>
    <w:p w14:paraId="2335D879" w14:textId="1EF3A114" w:rsidR="00A31E46" w:rsidRDefault="00A31E46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3 Caroline Library Board Appointment</w:t>
      </w:r>
    </w:p>
    <w:p w14:paraId="0F2FF509" w14:textId="02109514" w:rsidR="00A31E46" w:rsidRDefault="00A31E46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4 Caroline Cowboy Music and Poetry Gathering</w:t>
      </w:r>
    </w:p>
    <w:p w14:paraId="49359564" w14:textId="72A8F40A" w:rsidR="00A31E46" w:rsidRDefault="00A31E46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5 Elk’s Hall Agreement</w:t>
      </w:r>
    </w:p>
    <w:p w14:paraId="631131C4" w14:textId="42380123" w:rsidR="00A31E46" w:rsidRDefault="00A31E46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6 HR Policy HUM-20-001</w:t>
      </w:r>
    </w:p>
    <w:p w14:paraId="33E11271" w14:textId="30C682CC" w:rsidR="00A31E46" w:rsidRDefault="00A31E46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7 Tax Bylaw 2023-004</w:t>
      </w:r>
      <w:r w:rsidR="00151572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Pages 14-16</w:t>
      </w:r>
    </w:p>
    <w:p w14:paraId="73BD867A" w14:textId="6C4A75D4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1C3F7AB9" w14:textId="0A0A86E3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03E87AD4" w14:textId="740B620D" w:rsidR="009D09D5" w:rsidRDefault="00BC036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</w:t>
      </w:r>
    </w:p>
    <w:p w14:paraId="4C3D40B1" w14:textId="4A94A593" w:rsidR="002A6B17" w:rsidRPr="00582947" w:rsidRDefault="00582947" w:rsidP="00582947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4B5FC5" w:rsidRPr="00582947">
        <w:rPr>
          <w:rFonts w:ascii="Arial" w:hAnsi="Arial" w:cs="Arial"/>
          <w:b/>
          <w:bCs/>
          <w:sz w:val="18"/>
          <w:szCs w:val="18"/>
        </w:rPr>
        <w:t>10.</w:t>
      </w:r>
      <w:r w:rsidR="00D521E1" w:rsidRPr="00582947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582947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582947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582947">
        <w:rPr>
          <w:rFonts w:ascii="Arial" w:hAnsi="Arial" w:cs="Arial"/>
          <w:b/>
          <w:bCs/>
          <w:sz w:val="18"/>
          <w:szCs w:val="18"/>
        </w:rPr>
        <w:t>:</w:t>
      </w:r>
      <w:r w:rsidR="0015157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3F00F6A" w14:textId="3710D84A" w:rsidR="004B5FC5" w:rsidRDefault="009D09D5" w:rsidP="00CE43A5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1 </w:t>
      </w:r>
      <w:r w:rsidR="00A31E46">
        <w:rPr>
          <w:rFonts w:ascii="Arial" w:hAnsi="Arial" w:cs="Arial"/>
          <w:b/>
          <w:bCs/>
          <w:sz w:val="18"/>
          <w:szCs w:val="18"/>
        </w:rPr>
        <w:t>Rocky Senior Housing Council Meeting Minutes dated April 20,2023</w:t>
      </w:r>
      <w:r w:rsidR="00BB00BB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151572">
        <w:rPr>
          <w:rFonts w:ascii="Arial" w:hAnsi="Arial" w:cs="Arial"/>
          <w:b/>
          <w:bCs/>
          <w:sz w:val="18"/>
          <w:szCs w:val="18"/>
        </w:rPr>
        <w:t xml:space="preserve">                             Pages 17-18</w:t>
      </w:r>
      <w:r w:rsidR="00BB00BB">
        <w:rPr>
          <w:rFonts w:ascii="Arial" w:hAnsi="Arial" w:cs="Arial"/>
          <w:b/>
          <w:bCs/>
          <w:sz w:val="18"/>
          <w:szCs w:val="18"/>
        </w:rPr>
        <w:t xml:space="preserve">                                       </w:t>
      </w:r>
    </w:p>
    <w:p w14:paraId="0CBA4BA9" w14:textId="77777777" w:rsidR="00CE43A5" w:rsidRDefault="00CE43A5" w:rsidP="00CE43A5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07F0A360" w14:textId="7935420B" w:rsidR="004B5FC5" w:rsidRPr="00582947" w:rsidRDefault="00582947" w:rsidP="00582947">
      <w:pPr>
        <w:tabs>
          <w:tab w:val="left" w:pos="1418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680B33" w:rsidRPr="00582947">
        <w:rPr>
          <w:rFonts w:ascii="Arial" w:hAnsi="Arial" w:cs="Arial"/>
          <w:b/>
          <w:bCs/>
          <w:sz w:val="18"/>
          <w:szCs w:val="18"/>
        </w:rPr>
        <w:t xml:space="preserve"> 11. </w:t>
      </w:r>
      <w:r w:rsidR="00723239" w:rsidRPr="00582947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582947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0EA87931" w14:textId="703DFE40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154FD8F6" w14:textId="5DC50E1A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</w:t>
      </w:r>
      <w:r w:rsidR="0023456F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Staff</w:t>
      </w:r>
    </w:p>
    <w:p w14:paraId="5F805CC7" w14:textId="64063E42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FOIP #17</w:t>
      </w:r>
    </w:p>
    <w:p w14:paraId="5E8F5892" w14:textId="0E04FE72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Disclosure </w:t>
      </w:r>
      <w:r w:rsidR="00582947"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armful to Personal Privacy</w:t>
      </w:r>
    </w:p>
    <w:p w14:paraId="774DD8CE" w14:textId="55066135" w:rsidR="00A31E46" w:rsidRDefault="00A31E4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</w:p>
    <w:p w14:paraId="61BDAB97" w14:textId="7DFE408D" w:rsidR="00A31E46" w:rsidRDefault="00A31E4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2 Staff</w:t>
      </w:r>
    </w:p>
    <w:p w14:paraId="01FF3F26" w14:textId="77777777" w:rsidR="00A31E46" w:rsidRDefault="00582947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A31E46">
        <w:rPr>
          <w:rFonts w:ascii="Arial" w:hAnsi="Arial" w:cs="Arial"/>
          <w:b/>
          <w:bCs/>
          <w:sz w:val="18"/>
          <w:szCs w:val="18"/>
        </w:rPr>
        <w:t xml:space="preserve">                 </w:t>
      </w:r>
      <w:bookmarkStart w:id="0" w:name="_Hlk135309373"/>
      <w:r w:rsidR="00A31E46">
        <w:rPr>
          <w:rFonts w:ascii="Arial" w:hAnsi="Arial" w:cs="Arial"/>
          <w:b/>
          <w:bCs/>
          <w:sz w:val="18"/>
          <w:szCs w:val="18"/>
        </w:rPr>
        <w:t>FOIP #17</w:t>
      </w:r>
    </w:p>
    <w:p w14:paraId="382643EF" w14:textId="77777777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Disclosure Harmful to Personal Privacy</w:t>
      </w:r>
    </w:p>
    <w:bookmarkEnd w:id="0"/>
    <w:p w14:paraId="0EE5318C" w14:textId="77777777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6C2AC556" w14:textId="4BE30753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3 Resident</w:t>
      </w:r>
    </w:p>
    <w:p w14:paraId="1714C3F9" w14:textId="77777777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FOIP #17</w:t>
      </w:r>
    </w:p>
    <w:p w14:paraId="12AEEDD1" w14:textId="77777777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Disclosure Harmful to Personal Privacy</w:t>
      </w:r>
    </w:p>
    <w:p w14:paraId="1CA15D19" w14:textId="296221FA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EDF35CD" w14:textId="70D64B5A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</w:t>
      </w:r>
      <w:r w:rsidR="00835F37"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>11.4 Pace</w:t>
      </w:r>
    </w:p>
    <w:p w14:paraId="774178AB" w14:textId="7F5D93E8" w:rsidR="00A31E46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="00835F37">
        <w:rPr>
          <w:rFonts w:ascii="Arial" w:hAnsi="Arial" w:cs="Arial"/>
          <w:b/>
          <w:bCs/>
          <w:sz w:val="18"/>
          <w:szCs w:val="18"/>
        </w:rPr>
        <w:t xml:space="preserve">     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835F37">
        <w:rPr>
          <w:rFonts w:ascii="Arial" w:hAnsi="Arial" w:cs="Arial"/>
          <w:b/>
          <w:bCs/>
          <w:sz w:val="18"/>
          <w:szCs w:val="18"/>
        </w:rPr>
        <w:t>FOIP #16</w:t>
      </w:r>
    </w:p>
    <w:p w14:paraId="76E3ED55" w14:textId="508395FE" w:rsidR="00835F37" w:rsidRDefault="00835F37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Disclosure harmful to business interests of a third party</w:t>
      </w:r>
    </w:p>
    <w:p w14:paraId="2D161F62" w14:textId="2F090B55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0852F2FE" w14:textId="4EAA3F18" w:rsidR="00D70DE6" w:rsidRPr="001D481C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0A61E48" w14:textId="4FE457CB" w:rsidR="002A6B1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Pr="00EE0A05" w:rsidRDefault="004340DF" w:rsidP="00EE0A05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D521E1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D521E1">
        <w:rPr>
          <w:rFonts w:ascii="Arial" w:hAnsi="Arial" w:cs="Arial"/>
          <w:b/>
          <w:bCs/>
          <w:sz w:val="18"/>
          <w:szCs w:val="18"/>
        </w:rPr>
        <w:t>ADJOURNMENT</w:t>
      </w:r>
    </w:p>
    <w:sectPr w:rsidR="00136966" w:rsidRPr="00D521E1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F14EC000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26B21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3F2C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80D2A"/>
    <w:rsid w:val="00081ABC"/>
    <w:rsid w:val="00082342"/>
    <w:rsid w:val="000828A3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241F"/>
    <w:rsid w:val="000C33E5"/>
    <w:rsid w:val="000C403C"/>
    <w:rsid w:val="000C4516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B69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28F"/>
    <w:rsid w:val="00146789"/>
    <w:rsid w:val="00147D23"/>
    <w:rsid w:val="0015018E"/>
    <w:rsid w:val="00150C16"/>
    <w:rsid w:val="00151108"/>
    <w:rsid w:val="00151572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4CD6"/>
    <w:rsid w:val="00205A77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456F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39BA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5B81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208EC"/>
    <w:rsid w:val="0042165F"/>
    <w:rsid w:val="00421A2E"/>
    <w:rsid w:val="0042289D"/>
    <w:rsid w:val="00422CB4"/>
    <w:rsid w:val="00422FAF"/>
    <w:rsid w:val="00425005"/>
    <w:rsid w:val="004250DF"/>
    <w:rsid w:val="004257A7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56D94"/>
    <w:rsid w:val="00462A3F"/>
    <w:rsid w:val="00462F71"/>
    <w:rsid w:val="004630B6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59A9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2947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3B9"/>
    <w:rsid w:val="005A77FC"/>
    <w:rsid w:val="005B121C"/>
    <w:rsid w:val="005B2567"/>
    <w:rsid w:val="005B3098"/>
    <w:rsid w:val="005B3E69"/>
    <w:rsid w:val="005B69CC"/>
    <w:rsid w:val="005C28D9"/>
    <w:rsid w:val="005C2CF6"/>
    <w:rsid w:val="005C34B4"/>
    <w:rsid w:val="005C4937"/>
    <w:rsid w:val="005C5B15"/>
    <w:rsid w:val="005C7765"/>
    <w:rsid w:val="005C7808"/>
    <w:rsid w:val="005D0E5C"/>
    <w:rsid w:val="005D31A1"/>
    <w:rsid w:val="005D38D2"/>
    <w:rsid w:val="005D4417"/>
    <w:rsid w:val="005D486A"/>
    <w:rsid w:val="005D4BB9"/>
    <w:rsid w:val="005D6B9C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69F1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0B33"/>
    <w:rsid w:val="00684528"/>
    <w:rsid w:val="00685721"/>
    <w:rsid w:val="00692702"/>
    <w:rsid w:val="00693025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2FD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6F754A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401D2"/>
    <w:rsid w:val="0074247D"/>
    <w:rsid w:val="00746DE5"/>
    <w:rsid w:val="00751536"/>
    <w:rsid w:val="00751BE0"/>
    <w:rsid w:val="007523CE"/>
    <w:rsid w:val="00752B81"/>
    <w:rsid w:val="007539FD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2E21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D2E"/>
    <w:rsid w:val="007E3657"/>
    <w:rsid w:val="007E48F3"/>
    <w:rsid w:val="007E4BD2"/>
    <w:rsid w:val="007E5AE5"/>
    <w:rsid w:val="007E736D"/>
    <w:rsid w:val="007F1702"/>
    <w:rsid w:val="007F2710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5F37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1D6B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4836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9D5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1E46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6118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3CDF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257A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00BB"/>
    <w:rsid w:val="00BB2A1B"/>
    <w:rsid w:val="00BB2E4B"/>
    <w:rsid w:val="00BB4798"/>
    <w:rsid w:val="00BB631B"/>
    <w:rsid w:val="00BC0361"/>
    <w:rsid w:val="00BC0B48"/>
    <w:rsid w:val="00BC1123"/>
    <w:rsid w:val="00BC1245"/>
    <w:rsid w:val="00BC1FF9"/>
    <w:rsid w:val="00BC26B2"/>
    <w:rsid w:val="00BC28E0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54C3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2B61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84C"/>
    <w:rsid w:val="00C75A32"/>
    <w:rsid w:val="00C75EBE"/>
    <w:rsid w:val="00C764F3"/>
    <w:rsid w:val="00C767DD"/>
    <w:rsid w:val="00C76AD5"/>
    <w:rsid w:val="00C77A7B"/>
    <w:rsid w:val="00C805BF"/>
    <w:rsid w:val="00C82665"/>
    <w:rsid w:val="00C82A4C"/>
    <w:rsid w:val="00C834E7"/>
    <w:rsid w:val="00C91A85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3A5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37A8D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222"/>
    <w:rsid w:val="00D64F28"/>
    <w:rsid w:val="00D657A0"/>
    <w:rsid w:val="00D66784"/>
    <w:rsid w:val="00D6748A"/>
    <w:rsid w:val="00D70DE6"/>
    <w:rsid w:val="00D712EA"/>
    <w:rsid w:val="00D7250E"/>
    <w:rsid w:val="00D72E2F"/>
    <w:rsid w:val="00D759B4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9E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D6DEA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689C"/>
    <w:rsid w:val="00DF7150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5874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1AEE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0A05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3F8F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3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6</cp:revision>
  <cp:lastPrinted>2023-05-24T15:47:00Z</cp:lastPrinted>
  <dcterms:created xsi:type="dcterms:W3CDTF">2023-05-18T16:45:00Z</dcterms:created>
  <dcterms:modified xsi:type="dcterms:W3CDTF">2023-05-24T15:47:00Z</dcterms:modified>
</cp:coreProperties>
</file>